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B95F99">
      <w:pPr>
        <w:jc w:val="center"/>
      </w:pPr>
      <w:r>
        <w:rPr>
          <w:rFonts w:ascii="微软雅黑" w:hAnsi="微软雅黑" w:eastAsia="微软雅黑"/>
          <w:b w:val="0"/>
          <w:sz w:val="22"/>
        </w:rPr>
        <w:t>DS18B20温度采集与数码管显示 Verilog QuartusII</w:t>
      </w:r>
    </w:p>
    <w:p w14:paraId="4B0140CB">
      <w:pPr>
        <w:pStyle w:val="3"/>
      </w:pPr>
      <w:r>
        <w:rPr>
          <w:rFonts w:ascii="微软雅黑" w:hAnsi="微软雅黑" w:eastAsia="微软雅黑"/>
          <w:b/>
          <w:sz w:val="32"/>
        </w:rPr>
        <w:t>项目信息</w:t>
      </w:r>
    </w:p>
    <w:p w14:paraId="604AA812">
      <w:r>
        <w:rPr>
          <w:rFonts w:ascii="微软雅黑" w:hAnsi="微软雅黑" w:eastAsia="微软雅黑"/>
          <w:b/>
          <w:sz w:val="22"/>
        </w:rPr>
        <w:t>名称：</w:t>
      </w:r>
      <w:r>
        <w:rPr>
          <w:rFonts w:ascii="微软雅黑" w:hAnsi="微软雅黑" w:eastAsia="微软雅黑"/>
          <w:b w:val="0"/>
          <w:sz w:val="22"/>
        </w:rPr>
        <w:t>DS18B20温度采集与数码管显示 Verilog QuartusII</w:t>
      </w:r>
    </w:p>
    <w:p w14:paraId="27DEE6EE">
      <w:r>
        <w:rPr>
          <w:rFonts w:ascii="微软雅黑" w:hAnsi="微软雅黑" w:eastAsia="微软雅黑"/>
          <w:b/>
          <w:sz w:val="22"/>
        </w:rPr>
        <w:t>软件：</w:t>
      </w:r>
      <w:r>
        <w:rPr>
          <w:rFonts w:ascii="微软雅黑" w:hAnsi="微软雅黑" w:eastAsia="微软雅黑"/>
          <w:b w:val="0"/>
          <w:sz w:val="22"/>
        </w:rPr>
        <w:t>QuartusII</w:t>
      </w:r>
    </w:p>
    <w:p w14:paraId="6E3529E6">
      <w:r>
        <w:rPr>
          <w:rFonts w:ascii="微软雅黑" w:hAnsi="微软雅黑" w:eastAsia="微软雅黑"/>
          <w:b/>
          <w:sz w:val="22"/>
        </w:rPr>
        <w:t>语言：</w:t>
      </w:r>
      <w:r>
        <w:rPr>
          <w:rFonts w:ascii="微软雅黑" w:hAnsi="微软雅黑" w:eastAsia="微软雅黑"/>
          <w:b w:val="0"/>
          <w:sz w:val="22"/>
        </w:rPr>
        <w:t>Verilog</w:t>
      </w:r>
    </w:p>
    <w:p w14:paraId="5D68FF84">
      <w:pPr>
        <w:pStyle w:val="3"/>
      </w:pPr>
      <w:r>
        <w:rPr>
          <w:rFonts w:ascii="微软雅黑" w:hAnsi="微软雅黑" w:eastAsia="微软雅黑"/>
          <w:b/>
          <w:sz w:val="32"/>
        </w:rPr>
        <w:t>代码功能</w:t>
      </w:r>
    </w:p>
    <w:p w14:paraId="2836C450">
      <w:pPr>
        <w:rPr>
          <w:rFonts w:ascii="微软雅黑" w:hAnsi="微软雅黑" w:eastAsia="微软雅黑"/>
          <w:b w:val="0"/>
          <w:sz w:val="22"/>
        </w:rPr>
      </w:pPr>
      <w:r>
        <w:rPr>
          <w:rFonts w:ascii="微软雅黑" w:hAnsi="微软雅黑" w:eastAsia="微软雅黑"/>
          <w:b w:val="0"/>
          <w:sz w:val="22"/>
        </w:rPr>
        <w:t>该工程实现DS18B20单总线温度采集与数码管显示：驱动模块按照初始化、发送跳过ROM命令、启动温度转换、等待转换完成、读取温度寄存器等步骤与传感器通信，得到原始温度数据并进行符号与数值处理；显示模块把温度数据组织为数码管动态扫描的段码与位选信号，并支持通过拨码开关切换显示内容。</w:t>
      </w:r>
    </w:p>
    <w:p w14:paraId="724DF951">
      <w:pPr>
        <w:rPr>
          <w:rFonts w:ascii="微软雅黑" w:hAnsi="微软雅黑" w:eastAsia="微软雅黑"/>
          <w:b w:val="0"/>
          <w:sz w:val="22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80815" cy="1946910"/>
            <wp:effectExtent l="0" t="0" r="635" b="15240"/>
            <wp:docPr id="2" name="图片 2" descr="要求（只做12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要求（只做12）"/>
                    <pic:cNvPicPr>
                      <a:picLocks noChangeAspect="1"/>
                    </pic:cNvPicPr>
                  </pic:nvPicPr>
                  <pic:blipFill>
                    <a:blip r:embed="rId6"/>
                    <a:srcRect t="24368" b="53625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3734">
      <w:pPr>
        <w:pStyle w:val="4"/>
      </w:pPr>
      <w:r>
        <w:rPr>
          <w:rFonts w:ascii="微软雅黑" w:hAnsi="微软雅黑" w:eastAsia="微软雅黑"/>
          <w:b/>
          <w:sz w:val="26"/>
        </w:rPr>
        <w:t>相关图片</w:t>
      </w:r>
    </w:p>
    <w:p w14:paraId="489F62BF">
      <w:r>
        <w:rPr>
          <w:rFonts w:ascii="微软雅黑" w:hAnsi="微软雅黑" w:eastAsia="微软雅黑"/>
          <w:b w:val="0"/>
          <w:sz w:val="20"/>
        </w:rPr>
        <w:t>开发板.png</w:t>
      </w:r>
    </w:p>
    <w:p w14:paraId="7339F343">
      <w:r>
        <w:drawing>
          <wp:inline distT="0" distB="0" distL="114300" distR="114300">
            <wp:extent cx="5579745" cy="43414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3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D1E2">
      <w:pPr>
        <w:pStyle w:val="3"/>
      </w:pPr>
      <w:r>
        <w:rPr>
          <w:rFonts w:ascii="微软雅黑" w:hAnsi="微软雅黑" w:eastAsia="微软雅黑"/>
          <w:b/>
          <w:sz w:val="32"/>
        </w:rPr>
        <w:t>代码实现思路</w:t>
      </w:r>
    </w:p>
    <w:p w14:paraId="490EA507">
      <w:r>
        <w:rPr>
          <w:rFonts w:ascii="微软雅黑" w:hAnsi="微软雅黑" w:eastAsia="微软雅黑"/>
          <w:b w:val="0"/>
          <w:sz w:val="22"/>
        </w:rPr>
        <w:t>核心难点是单总线严格的时序。工程通过对系统时钟分频得到1us节拍，并在该节拍下实现微秒计时器，从而精确生成复位脉冲、写时隙与读时隙。状态机按DS18B20的标准流程推进：初始化检测存在脉冲；写入命令字节时逐位控制dq拉低/释放；读取温度时按位采样并拼接成16位原始数据，再进行符号与量化处理输出。顶层把温度值交给数码管扫描模块，最终实现稳定、可观察的温度显示。</w:t>
      </w:r>
    </w:p>
    <w:p w14:paraId="1DFFC67A">
      <w:pPr>
        <w:pStyle w:val="3"/>
      </w:pPr>
      <w:r>
        <w:rPr>
          <w:rFonts w:ascii="微软雅黑" w:hAnsi="微软雅黑" w:eastAsia="微软雅黑"/>
          <w:b/>
          <w:sz w:val="32"/>
        </w:rPr>
        <w:t>代码结构</w:t>
      </w:r>
    </w:p>
    <w:p w14:paraId="6669F829">
      <w:pPr>
        <w:rPr>
          <w:rFonts w:ascii="微软雅黑" w:hAnsi="微软雅黑" w:eastAsia="微软雅黑"/>
          <w:b w:val="0"/>
          <w:sz w:val="22"/>
        </w:rPr>
      </w:pPr>
      <w:r>
        <w:rPr>
          <w:rFonts w:ascii="微软雅黑" w:hAnsi="微软雅黑" w:eastAsia="微软雅黑"/>
          <w:b w:val="0"/>
          <w:sz w:val="22"/>
        </w:rPr>
        <w:t>顶层temp_disp只做模块集成：ds18b20_dri负责传感器通信与温度计算，display负责动态数码管扫描与显示组织。ds18b20_dri内部进一步拆分为：1us时钟与微秒计数；主状态机（初始化/写字节/等待/读字节）；以及写位/读位的流程控制计数器。这样把“时序生成”和“流程控制”分开，既便于调试，也方便根据不同主频调整分频参数。</w:t>
      </w:r>
    </w:p>
    <w:p w14:paraId="4A074032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80815" cy="1946910"/>
            <wp:effectExtent l="0" t="0" r="635" b="15240"/>
            <wp:docPr id="3" name="图片 3" descr="要求（只做12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要求（只做12）"/>
                    <pic:cNvPicPr>
                      <a:picLocks noChangeAspect="1"/>
                    </pic:cNvPicPr>
                  </pic:nvPicPr>
                  <pic:blipFill>
                    <a:blip r:embed="rId6"/>
                    <a:srcRect t="24368" b="53625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4504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5751491A"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程文件</w:t>
      </w:r>
    </w:p>
    <w:p w14:paraId="1A942765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4081780"/>
            <wp:effectExtent l="0" t="0" r="6350" b="13970"/>
            <wp:docPr id="12" name="图片 12" descr="d727e8ba-614a-4596-8a52-6d367d6c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727e8ba-614a-4596-8a52-6d367d6c13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357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 w14:paraId="7500650E">
      <w:pPr>
        <w:widowControl w:val="0"/>
        <w:numPr>
          <w:ilvl w:val="0"/>
          <w:numId w:val="7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文件</w:t>
      </w:r>
    </w:p>
    <w:p w14:paraId="52A9295B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2789555"/>
            <wp:effectExtent l="0" t="0" r="6985" b="10795"/>
            <wp:docPr id="14" name="图片 14" descr="2d7915b4-147d-40b8-b3ea-82baad7448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d7915b4-147d-40b8-b3ea-82baad74481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0D75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47F28AAA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3060700"/>
            <wp:effectExtent l="0" t="0" r="6985" b="6350"/>
            <wp:docPr id="15" name="图片 15" descr="7edea0a9-c3f6-4d5d-961b-cff1dfe9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7edea0a9-c3f6-4d5d-961b-cff1dfe9016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0BE8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3A997559">
      <w:pPr>
        <w:widowControl w:val="0"/>
        <w:numPr>
          <w:ilvl w:val="0"/>
          <w:numId w:val="7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编译</w:t>
      </w:r>
    </w:p>
    <w:p w14:paraId="2F78F0C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2677160"/>
            <wp:effectExtent l="0" t="0" r="5715" b="8890"/>
            <wp:docPr id="13" name="图片 13" descr="91fd6370-01b9-4e9a-b85c-d4207943cc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1fd6370-01b9-4e9a-b85c-d4207943cc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6AE2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09C42A7C">
      <w:pPr>
        <w:widowControl w:val="0"/>
        <w:numPr>
          <w:ilvl w:val="0"/>
          <w:numId w:val="7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TL图</w:t>
      </w:r>
    </w:p>
    <w:p w14:paraId="2D11798B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1551940"/>
            <wp:effectExtent l="0" t="0" r="7620" b="10160"/>
            <wp:docPr id="16" name="图片 16" descr="e8884c4c-bbb2-44a3-9617-92f950452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8884c4c-bbb2-44a3-9617-92f950452c9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AB18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脚分配</w:t>
      </w:r>
    </w:p>
    <w:p w14:paraId="4461EDDC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3028950"/>
            <wp:effectExtent l="0" t="0" r="12065" b="0"/>
            <wp:docPr id="17" name="图片 17" descr="357a6d7b-8715-4a21-9df3-ffce8a468f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57a6d7b-8715-4a21-9df3-ffce8a468f8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25B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73EB679B">
      <w:pPr>
        <w:widowControl w:val="0"/>
        <w:numPr>
          <w:ilvl w:val="0"/>
          <w:numId w:val="7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图</w:t>
      </w:r>
    </w:p>
    <w:p w14:paraId="62817A5E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仿真图</w:t>
      </w:r>
    </w:p>
    <w:p w14:paraId="150779AF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使用force生成温度）</w:t>
      </w:r>
    </w:p>
    <w:p w14:paraId="63668B57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bench</w:t>
      </w:r>
    </w:p>
    <w:p w14:paraId="6DA188A7">
      <w:pPr>
        <w:widowControl w:val="0"/>
        <w:numPr>
          <w:ilvl w:val="0"/>
          <w:numId w:val="0"/>
        </w:numPr>
        <w:ind w:leftChars="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040" cy="2859405"/>
            <wp:effectExtent l="0" t="0" r="3810" b="17145"/>
            <wp:docPr id="18" name="图片 18" descr="37ecefab-d939-45d7-9521-d3333ea65c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7ecefab-d939-45d7-9521-d3333ea65c1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2C6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图</w:t>
      </w:r>
    </w:p>
    <w:p w14:paraId="7586E401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188720"/>
            <wp:effectExtent l="0" t="0" r="4445" b="11430"/>
            <wp:docPr id="19" name="图片 19" descr="15f0636f-dfbe-45e3-8094-ac08b276f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f0636f-dfbe-45e3-8094-ac08b276fae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A231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 w14:paraId="7CD94C61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 w14:paraId="76AAB582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S18B20模块仿真图</w:t>
      </w:r>
    </w:p>
    <w:p w14:paraId="1915703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estbench</w:t>
      </w:r>
    </w:p>
    <w:p w14:paraId="4850A60E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9230" cy="3011805"/>
            <wp:effectExtent l="0" t="0" r="762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6E86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图</w:t>
      </w:r>
    </w:p>
    <w:p w14:paraId="6A4486D6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1638300"/>
            <wp:effectExtent l="0" t="0" r="158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729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 w14:paraId="2552B8D9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 w14:paraId="31B50CD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模块仿真图</w:t>
      </w:r>
    </w:p>
    <w:p w14:paraId="0A2B878C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estbench</w:t>
      </w:r>
    </w:p>
    <w:p w14:paraId="12341332">
      <w:pPr>
        <w:widowControl w:val="0"/>
        <w:numPr>
          <w:ilvl w:val="0"/>
          <w:numId w:val="0"/>
        </w:numPr>
        <w:ind w:leftChars="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230" cy="3812540"/>
            <wp:effectExtent l="0" t="0" r="7620" b="16510"/>
            <wp:docPr id="21" name="图片 21" descr="3e93f70b-fcb6-4e27-9695-2b4d78a9f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e93f70b-fcb6-4e27-9695-2b4d78a9fbb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BAA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图</w:t>
      </w:r>
    </w:p>
    <w:p w14:paraId="7A9E84BE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 w14:paraId="28F35A68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1595755"/>
            <wp:effectExtent l="0" t="0" r="2540" b="4445"/>
            <wp:docPr id="20" name="图片 20" descr="840a3d7a-e66e-4a9d-917d-c1fdd917d2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840a3d7a-e66e-4a9d-917d-c1fdd917d25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9DB1">
      <w:pPr>
        <w:rPr>
          <w:rFonts w:ascii="微软雅黑" w:hAnsi="微软雅黑" w:eastAsia="微软雅黑"/>
          <w:b w:val="0"/>
          <w:sz w:val="22"/>
        </w:rPr>
      </w:pPr>
      <w:bookmarkStart w:id="0" w:name="_GoBack"/>
      <w:bookmarkEnd w:id="0"/>
    </w:p>
    <w:p w14:paraId="7EF47CBD">
      <w:pPr>
        <w:pStyle w:val="4"/>
      </w:pPr>
      <w:r>
        <w:rPr>
          <w:rFonts w:ascii="微软雅黑" w:hAnsi="微软雅黑" w:eastAsia="微软雅黑"/>
          <w:b/>
          <w:sz w:val="26"/>
        </w:rPr>
        <w:t>文件/模块一览</w:t>
      </w:r>
    </w:p>
    <w:p w14:paraId="3E0191A2">
      <w:r>
        <w:rPr>
          <w:rFonts w:ascii="微软雅黑" w:hAnsi="微软雅黑" w:eastAsia="微软雅黑"/>
          <w:b w:val="0"/>
          <w:sz w:val="20"/>
        </w:rPr>
        <w:t>temp_disp_bd\display.v：display</w:t>
      </w:r>
    </w:p>
    <w:p w14:paraId="62514956">
      <w:r>
        <w:rPr>
          <w:rFonts w:ascii="微软雅黑" w:hAnsi="微软雅黑" w:eastAsia="微软雅黑"/>
          <w:b w:val="0"/>
          <w:sz w:val="20"/>
        </w:rPr>
        <w:t>temp_disp_bd\temp_disp_bd\display.v：display</w:t>
      </w:r>
    </w:p>
    <w:p w14:paraId="5AB71E9A">
      <w:r>
        <w:rPr>
          <w:rFonts w:ascii="微软雅黑" w:hAnsi="微软雅黑" w:eastAsia="微软雅黑"/>
          <w:b w:val="0"/>
          <w:sz w:val="20"/>
        </w:rPr>
        <w:t>temp_disp_sim\display.v：display</w:t>
      </w:r>
    </w:p>
    <w:p w14:paraId="20B28DEB">
      <w:pPr>
        <w:pStyle w:val="3"/>
      </w:pPr>
      <w:r>
        <w:rPr>
          <w:rFonts w:ascii="微软雅黑" w:hAnsi="微软雅黑" w:eastAsia="微软雅黑"/>
          <w:b/>
          <w:sz w:val="32"/>
        </w:rPr>
        <w:t>部分代码</w:t>
      </w:r>
    </w:p>
    <w:p w14:paraId="5299BD9E">
      <w:r>
        <w:rPr>
          <w:rFonts w:ascii="微软雅黑" w:hAnsi="微软雅黑" w:eastAsia="微软雅黑"/>
          <w:b w:val="0"/>
          <w:sz w:val="20"/>
        </w:rPr>
        <w:t>temp_disp_sim\ds18b20_dri.v</w:t>
      </w:r>
    </w:p>
    <w:p w14:paraId="4CFB7CBD">
      <w:pPr>
        <w:pStyle w:val="164"/>
        <w:shd w:val="clear" w:color="auto" w:fill="F2F2F2"/>
        <w:spacing w:before="120" w:after="120" w:line="240" w:lineRule="auto"/>
        <w:ind w:left="340" w:right="170"/>
      </w:pP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 Descriptions:        DS18B20驱动模块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****************************************************************************************//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module ds18b20_dri(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//module clock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input              clk        ,         // 时钟信号（50MHz）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input              rst_n      ,         // 复位信号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//user interfac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inout              dq         ,         // DS18B20的DQ引脚数据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output reg [19:0]  temp_data  ,         // 转换后得到的温度值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output reg         sign                 // 符号位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)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parameter defin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 ROM_SKIP_CMD = 8'hcc;           // 跳过 ROM 命令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 CONVERT_CMD  = 8'h44;           // 温度转换命令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 READ_TEMP    = 8'hbe;           // 读 DS1820 温度暂存器命令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state defin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 init         = 3'd1 ;           // 初始化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 rom_skip     = 3'd2 ;           // 加载跳过ROM命令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 wr_byte      = 3'd3 ;           // 写字节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 temp_convert = 3'd4 ;           // 加载温度转换命令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 delay        = 3'd5 ;           // 延时等待温度转换结束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 rd_temp      = 3'd6 ;           // 加载读温度命令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localparam  rd_byte      = 3'd7 ;           // 读字节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reg defin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 4:0]         cnt         ;        // 分频计数器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               clk_1us     ;        // 1MHz时钟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19:0]         cnt_1us     ;        // 微秒计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 2:0]         cur_state   ;        // 当前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 2:0]         next_state  ;        // 下一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 3:0]         flow_cnt    ;        // 流转计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 3:0]         wr_cnt      ;        // 写计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 4:0]         rd_cnt      ;        // 读计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 7:0]         wr_data     ;        // 写入DS18B20的数据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 4:0]         bit_width   ;        // 读取的数据的位宽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15:0]         rd_data     ;        // 采集到的数据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15:0]         org_data    ;        // 读取到的原始温度数据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10:0]         data1       ;        // 对原理温度进行符号处理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[ 3:0]         cmd_cnt     ;        // 发送命令计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               init_done   ;        // 初始化完成信号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               st_done     ;        // 完成信号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               cnt_1us_en  ;        // 使能计时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reg                    dq_out      ;        // DS18B20的dq输出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wire defin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wire    [19:0]         data2       ;        // 对处理后的进行转换处理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*****************************************************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**                    main cod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*****************************************************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ssign dq = dq_ou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分频生成1MHz的时钟信号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 @ (posedge clk or negedge rst_n)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if (!rst_n)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nt     &lt;= 5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lk_1us &lt;= 1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lse if(cnt &lt; 5'd24)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nt     &lt;= cnt + 1'b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lk_1us &lt;= clk_1us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lse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nt     &lt;= 5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lk_1us &lt;= ~clk_1us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微秒计时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 @ (posedge clk_1us or negedge rst_n)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if (!rs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nt_1us &lt;= 20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lse if (cnt_1us_e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nt_1us &lt;= cnt_1us + 1'b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nt_1us &lt;= 20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状态跳转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 @ (posedge clk_1us or negedge rst_n)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if(!rst_n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ur_state &lt;= ini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lse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ur_state &lt;= next_stat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组合逻辑状态判断转换条件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 @( * )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case(cur_stat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init: begin                             // 初始化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if (init_don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rom_skip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ini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rom_skip: begin                         // 加载跳过ROM命令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if(st_don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wr_byt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rom_skip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wr_byte: begin                          // 发送命令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if(st_don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case(cmd_cnt)                   // 根据命令序号，判断下个状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4'b1: next_state = temp_conver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4'd2: next_state = delay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4'd3: next_state = rd_temp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4'd4: next_state = rd_byt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default: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 xml:space="preserve">      next_state = temp_conver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endca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wr_byt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temp_convert: begin                     // 加载温度转换命令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if(st_don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wr_byt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temp_conver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delay: begin                            // 延时等待温度转换结束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if(st_don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ini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delay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rd_temp: begin                          // 加载读温度命令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if(st_don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wr_byt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rd_temp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rd_byte: begin                          // 读数据线上的数据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if(st_don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ini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next_state = rd_byte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default: next_state = ini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ca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整个操作步骤为初始化、发送跳过ROM操作命令、发送温度转换指令、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//再初始化、再发送跳过ROM操作指令、发送读数据指令。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>always @ (posedge clk_1us or negedge rst_n)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if(!rst_n)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flow_cnt     &lt;=  4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init_done    &lt;=  1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nt_1us_en   &lt;=  1'b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dq_out       &lt;=  1'bZ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st_done      &lt;=  1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rd_data      &lt;= 16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rd_cnt       &lt;=  5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wr_cnt       &lt;=  4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md_cnt      &lt;=  3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 xml:space="preserve">  bit_width &lt;= 5'd16;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//指定读数据个数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 xml:space="preserve">  org_data  &lt;= 16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else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st_done &lt;= 1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case (next_state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init:begin                              //初始化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init_done &lt;= 1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case(flow_cnt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4'd0: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flow_cnt &lt;= flow_cnt + 1'b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4'd1: begin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//发出500us复位脉冲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cnt_1us_en &lt;= 1'b1;     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if(cnt_1us &lt; 20'd50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    dq_out &lt;= 1'b0;         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else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    cnt_1us_en &lt;= 1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    dq_out &lt;= 1'bz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    flow_cnt &lt;= flow_cnt + 1'b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4'd2:begin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//释放总线，等待30us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cnt_1us_en &lt;= 1'b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if(cnt_1us &lt; 20'd30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    dq_out &lt;= 1'bz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    flow_cnt &lt;= flow_cnt + 1'b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4'd3: begin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//检测响应信号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if(!dq)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    flow_cnt &lt;= flow_cnt + 1'b1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else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    flow_cnt &lt;= flow_cnt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end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4'd4: begin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//等待初始化结束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if(cnt_1us == 20'd500) begin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    cnt_1us_en &lt;= 1'b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    init_done  &lt;= 1'b1;</w:t>
      </w:r>
      <w:r>
        <w:rPr>
          <w:rFonts w:ascii="Consolas" w:hAnsi="Consolas" w:eastAsia="Consolas"/>
          <w:b w:val="0"/>
          <w:sz w:val="18"/>
        </w:rPr>
        <w:tab/>
        <w:t/>
      </w:r>
      <w:r>
        <w:rPr>
          <w:rFonts w:ascii="Consolas" w:hAnsi="Consolas" w:eastAsia="Consolas"/>
          <w:b w:val="0"/>
          <w:sz w:val="18"/>
        </w:rPr>
        <w:tab/>
        <w:t>//初始化完成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    flow_cnt   &lt;= 4'd0;</w:t>
      </w:r>
      <w:r>
        <w:rPr>
          <w:rFonts w:ascii="Consolas" w:hAnsi="Consolas" w:eastAsia="Consolas"/>
          <w:b w:val="0"/>
          <w:sz w:val="18"/>
        </w:rPr>
        <w:br w:type="textWrapping"/>
      </w:r>
      <w:r>
        <w:rPr>
          <w:rFonts w:ascii="Consolas" w:hAnsi="Consolas" w:eastAsia="Consolas"/>
          <w:b w:val="0"/>
          <w:sz w:val="18"/>
        </w:rPr>
        <w:t xml:space="preserve">                        end</w:t>
      </w:r>
    </w:p>
    <w:sectPr>
      <w:pgSz w:w="12240" w:h="15840"/>
      <w:pgMar w:top="1247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BA706F5"/>
    <w:multiLevelType w:val="singleLevel"/>
    <w:tmpl w:val="3BA706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B8E52C4"/>
    <w:rsid w:val="566F2E9F"/>
    <w:rsid w:val="5E1C51EC"/>
    <w:rsid w:val="723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CodeBlock"/>
    <w:uiPriority w:val="0"/>
    <w:pPr>
      <w:spacing w:after="200" w:line="276" w:lineRule="auto"/>
    </w:pPr>
    <w:rPr>
      <w:rFonts w:ascii="Consolas" w:hAnsi="Consolas" w:eastAsia="Consolas" w:cstheme="minorBidi"/>
      <w:sz w:val="1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186</Words>
  <Characters>2969</Characters>
  <Lines>0</Lines>
  <Paragraphs>0</Paragraphs>
  <TotalTime>0</TotalTime>
  <ScaleCrop>false</ScaleCrop>
  <LinksUpToDate>false</LinksUpToDate>
  <CharactersWithSpaces>473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独钓</cp:lastModifiedBy>
  <dcterms:modified xsi:type="dcterms:W3CDTF">2026-01-15T14:31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MTUyOGExNzAyYWU1MjJhMmU3NTVlNmUzZDA5NTEiLCJ1c2VySWQiOiI2MDIzMjU4N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B63F9E35365549639A52B849B5769E99_12</vt:lpwstr>
  </property>
</Properties>
</file>